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2BDE278" w14:textId="3517A691" w:rsidR="00511C08" w:rsidRDefault="009B17D7" w:rsidP="007926B0">
      <w:pPr>
        <w:rPr>
          <w:noProof/>
          <w:sz w:val="32"/>
          <w:szCs w:val="32"/>
        </w:rPr>
      </w:pPr>
      <w:r>
        <w:rPr>
          <w:noProof/>
        </w:rPr>
        <w:t xml:space="preserve">           </w:t>
      </w:r>
      <w:r w:rsidR="007926B0">
        <w:rPr>
          <w:noProof/>
        </w:rPr>
        <w:drawing>
          <wp:inline distT="0" distB="0" distL="0" distR="0" wp14:anchorId="7025BF43" wp14:editId="5FD0B243">
            <wp:extent cx="628650" cy="579625"/>
            <wp:effectExtent l="0" t="0" r="0" b="0"/>
            <wp:docPr id="4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976" cy="6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ECA" w14:textId="3B4FE586" w:rsidR="00511C08" w:rsidRDefault="00511C08" w:rsidP="002D5358">
      <w:pPr>
        <w:spacing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Lubelskie Samorz</w:t>
      </w:r>
      <w:r w:rsidR="009B17D7">
        <w:rPr>
          <w:noProof/>
          <w:sz w:val="32"/>
          <w:szCs w:val="32"/>
        </w:rPr>
        <w:t>ą</w:t>
      </w:r>
      <w:r>
        <w:rPr>
          <w:noProof/>
          <w:sz w:val="32"/>
          <w:szCs w:val="32"/>
        </w:rPr>
        <w:t>dowe Centrum Doskonalenia Nauczycieli</w:t>
      </w:r>
    </w:p>
    <w:p w14:paraId="702C8C7B" w14:textId="77777777" w:rsidR="00511C08" w:rsidRPr="00511C08" w:rsidRDefault="00511C08" w:rsidP="002D5358">
      <w:pPr>
        <w:spacing w:after="0" w:line="240" w:lineRule="auto"/>
        <w:jc w:val="center"/>
        <w:rPr>
          <w:noProof/>
          <w:sz w:val="24"/>
          <w:szCs w:val="24"/>
        </w:rPr>
      </w:pPr>
      <w:r w:rsidRPr="00511C08">
        <w:rPr>
          <w:noProof/>
          <w:sz w:val="24"/>
          <w:szCs w:val="24"/>
        </w:rPr>
        <w:t xml:space="preserve"> zaprasza na</w:t>
      </w:r>
    </w:p>
    <w:p w14:paraId="781649AF" w14:textId="77777777" w:rsidR="00511C08" w:rsidRPr="00511C08" w:rsidRDefault="00511C08" w:rsidP="002D5358">
      <w:pPr>
        <w:spacing w:after="0" w:line="240" w:lineRule="auto"/>
        <w:jc w:val="center"/>
        <w:rPr>
          <w:noProof/>
          <w:sz w:val="24"/>
          <w:szCs w:val="24"/>
        </w:rPr>
      </w:pPr>
      <w:r w:rsidRPr="00511C08">
        <w:rPr>
          <w:rFonts w:ascii="Times New Roman" w:hAnsi="Times New Roman" w:cs="Times New Roman"/>
          <w:sz w:val="24"/>
          <w:szCs w:val="24"/>
        </w:rPr>
        <w:t>na wideokonferencję on-line</w:t>
      </w:r>
    </w:p>
    <w:p w14:paraId="0A15BA49" w14:textId="46ABCA3F" w:rsidR="00511C08" w:rsidRDefault="00511C08" w:rsidP="00511C08">
      <w:pPr>
        <w:spacing w:after="0" w:line="240" w:lineRule="auto"/>
        <w:rPr>
          <w:b/>
          <w:bCs/>
          <w:color w:val="FF0000"/>
        </w:rPr>
      </w:pPr>
      <w:r>
        <w:rPr>
          <w:noProof/>
        </w:rPr>
        <w:t xml:space="preserve">                                                                     </w:t>
      </w:r>
    </w:p>
    <w:p w14:paraId="7E9831CC" w14:textId="119C2837" w:rsidR="00511C08" w:rsidRPr="00AB5159" w:rsidRDefault="00AD2A08" w:rsidP="00511C08">
      <w:pPr>
        <w:spacing w:after="0" w:line="240" w:lineRule="auto"/>
        <w:jc w:val="center"/>
        <w:rPr>
          <w:b/>
          <w:bCs/>
          <w:i/>
          <w:iCs/>
          <w:sz w:val="40"/>
          <w:szCs w:val="40"/>
        </w:rPr>
      </w:pPr>
      <w:r w:rsidRPr="00AB5159">
        <w:rPr>
          <w:b/>
          <w:bCs/>
          <w:i/>
          <w:iCs/>
          <w:sz w:val="40"/>
          <w:szCs w:val="40"/>
        </w:rPr>
        <w:t>Priorytety w edukacji polonistycznej w roku 2023/2024</w:t>
      </w:r>
    </w:p>
    <w:p w14:paraId="400E0B5D" w14:textId="133A65C0" w:rsidR="00511C08" w:rsidRPr="00511C08" w:rsidRDefault="00816F18" w:rsidP="00511C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 listopada</w:t>
      </w:r>
      <w:r w:rsidR="00511C08">
        <w:rPr>
          <w:rFonts w:ascii="Times New Roman" w:eastAsia="Times New Roman" w:hAnsi="Times New Roman" w:cs="Times New Roman"/>
          <w:b/>
          <w:sz w:val="28"/>
          <w:szCs w:val="28"/>
        </w:rPr>
        <w:t xml:space="preserve"> 2023 roku </w:t>
      </w:r>
    </w:p>
    <w:p w14:paraId="361DFA26" w14:textId="52CC5D69" w:rsidR="00BF0175" w:rsidRDefault="00511C08" w:rsidP="00BF01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gram: </w:t>
      </w:r>
    </w:p>
    <w:p w14:paraId="490FB400" w14:textId="18984E36" w:rsidR="00511C08" w:rsidRPr="00197891" w:rsidRDefault="00816F18" w:rsidP="00BF0175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197891">
        <w:rPr>
          <w:rFonts w:ascii="Times New Roman" w:eastAsia="Times New Roman" w:hAnsi="Times New Roman" w:cs="Times New Roman"/>
          <w:b/>
        </w:rPr>
        <w:t>17.00-17.10</w:t>
      </w:r>
    </w:p>
    <w:p w14:paraId="7A7933CC" w14:textId="0A481BC1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97891">
        <w:rPr>
          <w:rFonts w:ascii="Times New Roman" w:eastAsia="Times New Roman" w:hAnsi="Times New Roman" w:cs="Times New Roman"/>
          <w:b/>
          <w:bCs/>
        </w:rPr>
        <w:t>Powitanie i otwarcie konferencji</w:t>
      </w:r>
    </w:p>
    <w:p w14:paraId="43147D7A" w14:textId="69051FDF" w:rsidR="00BF0175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7891">
        <w:rPr>
          <w:rFonts w:ascii="Times New Roman" w:eastAsia="Times New Roman" w:hAnsi="Times New Roman" w:cs="Times New Roman"/>
        </w:rPr>
        <w:t>Krzysztof Staruch - dyrektor Lubelskiego Samorządowego Centrum Doskonalenia Nauczycieli</w:t>
      </w:r>
    </w:p>
    <w:p w14:paraId="694D50FF" w14:textId="77777777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3B6856" w14:textId="04369168" w:rsidR="00511C08" w:rsidRPr="00197891" w:rsidRDefault="00816F1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97891">
        <w:rPr>
          <w:rFonts w:ascii="Times New Roman" w:eastAsia="Times New Roman" w:hAnsi="Times New Roman" w:cs="Times New Roman"/>
          <w:b/>
          <w:bCs/>
          <w:iCs/>
        </w:rPr>
        <w:t>17.10-17.30</w:t>
      </w:r>
    </w:p>
    <w:p w14:paraId="658C8761" w14:textId="208D9A68" w:rsidR="00197891" w:rsidRPr="00197891" w:rsidRDefault="00197891" w:rsidP="00511C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97891">
        <w:rPr>
          <w:rFonts w:ascii="Times New Roman" w:hAnsi="Times New Roman" w:cs="Times New Roman"/>
          <w:b/>
          <w:bCs/>
        </w:rPr>
        <w:t>Model edukacji klasycznej jako szansa i wyzwanie dla współczesnej polskiej szkoły.</w:t>
      </w:r>
    </w:p>
    <w:p w14:paraId="3B6090C8" w14:textId="6A8E0617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7891">
        <w:rPr>
          <w:rFonts w:ascii="Times New Roman" w:eastAsia="Times New Roman" w:hAnsi="Times New Roman" w:cs="Times New Roman"/>
          <w:iCs/>
        </w:rPr>
        <w:t xml:space="preserve">Małgorzata Sagan </w:t>
      </w:r>
      <w:r w:rsidRPr="00197891">
        <w:rPr>
          <w:rFonts w:ascii="Times New Roman" w:eastAsia="Times New Roman" w:hAnsi="Times New Roman" w:cs="Times New Roman"/>
        </w:rPr>
        <w:t>- doradca metodyczny LSCDN</w:t>
      </w:r>
    </w:p>
    <w:p w14:paraId="08953786" w14:textId="77777777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9F1397" w14:textId="00C9A163" w:rsidR="00511C08" w:rsidRPr="00197891" w:rsidRDefault="00197891" w:rsidP="00511C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97891">
        <w:rPr>
          <w:rFonts w:ascii="Times New Roman" w:hAnsi="Times New Roman" w:cs="Times New Roman"/>
          <w:b/>
          <w:bCs/>
        </w:rPr>
        <w:t>17.30-17.50</w:t>
      </w:r>
    </w:p>
    <w:p w14:paraId="4A8F3B5C" w14:textId="2D43E3F9" w:rsidR="00197891" w:rsidRPr="00197891" w:rsidRDefault="00197891" w:rsidP="00511C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97891">
        <w:rPr>
          <w:rFonts w:ascii="Times New Roman" w:hAnsi="Times New Roman" w:cs="Times New Roman"/>
          <w:b/>
          <w:bCs/>
        </w:rPr>
        <w:t>„Pamiętajcie o ogrodach” – edukacja klasyczna w szkole podstawowej.</w:t>
      </w:r>
    </w:p>
    <w:p w14:paraId="60431559" w14:textId="0F769E51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7891">
        <w:rPr>
          <w:rFonts w:ascii="Times New Roman" w:hAnsi="Times New Roman" w:cs="Times New Roman"/>
        </w:rPr>
        <w:t>Barbara Jasz</w:t>
      </w:r>
      <w:r w:rsidR="00C5486C" w:rsidRPr="00197891">
        <w:rPr>
          <w:rFonts w:ascii="Times New Roman" w:hAnsi="Times New Roman" w:cs="Times New Roman"/>
        </w:rPr>
        <w:t>a</w:t>
      </w:r>
      <w:r w:rsidRPr="00197891">
        <w:rPr>
          <w:rFonts w:ascii="Times New Roman" w:hAnsi="Times New Roman" w:cs="Times New Roman"/>
        </w:rPr>
        <w:t xml:space="preserve">k </w:t>
      </w:r>
      <w:r w:rsidRPr="00197891">
        <w:rPr>
          <w:rFonts w:ascii="Times New Roman" w:eastAsia="Times New Roman" w:hAnsi="Times New Roman" w:cs="Times New Roman"/>
        </w:rPr>
        <w:t>- doradca metodyczny LSCDN</w:t>
      </w:r>
    </w:p>
    <w:p w14:paraId="42213635" w14:textId="77777777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96DEBD" w14:textId="425B5A48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97891">
        <w:rPr>
          <w:rFonts w:ascii="Times New Roman" w:eastAsia="Times New Roman" w:hAnsi="Times New Roman" w:cs="Times New Roman"/>
          <w:b/>
          <w:bCs/>
        </w:rPr>
        <w:t>17.</w:t>
      </w:r>
      <w:r w:rsidR="00197891">
        <w:rPr>
          <w:rFonts w:ascii="Times New Roman" w:eastAsia="Times New Roman" w:hAnsi="Times New Roman" w:cs="Times New Roman"/>
          <w:b/>
          <w:bCs/>
        </w:rPr>
        <w:t>5</w:t>
      </w:r>
      <w:r w:rsidRPr="00197891">
        <w:rPr>
          <w:rFonts w:ascii="Times New Roman" w:eastAsia="Times New Roman" w:hAnsi="Times New Roman" w:cs="Times New Roman"/>
          <w:b/>
          <w:bCs/>
        </w:rPr>
        <w:t>0-1</w:t>
      </w:r>
      <w:r w:rsidR="00197891">
        <w:rPr>
          <w:rFonts w:ascii="Times New Roman" w:eastAsia="Times New Roman" w:hAnsi="Times New Roman" w:cs="Times New Roman"/>
          <w:b/>
          <w:bCs/>
        </w:rPr>
        <w:t>8.</w:t>
      </w:r>
      <w:r w:rsidR="002D5358">
        <w:rPr>
          <w:rFonts w:ascii="Times New Roman" w:eastAsia="Times New Roman" w:hAnsi="Times New Roman" w:cs="Times New Roman"/>
          <w:b/>
          <w:bCs/>
        </w:rPr>
        <w:t>1</w:t>
      </w:r>
      <w:r w:rsidR="00197891">
        <w:rPr>
          <w:rFonts w:ascii="Times New Roman" w:eastAsia="Times New Roman" w:hAnsi="Times New Roman" w:cs="Times New Roman"/>
          <w:b/>
          <w:bCs/>
        </w:rPr>
        <w:t>0</w:t>
      </w:r>
    </w:p>
    <w:p w14:paraId="0FF1A20E" w14:textId="77777777" w:rsidR="00A142E9" w:rsidRPr="00A142E9" w:rsidRDefault="00A142E9" w:rsidP="00511C08">
      <w:pPr>
        <w:spacing w:after="0" w:line="240" w:lineRule="auto"/>
        <w:rPr>
          <w:b/>
          <w:bCs/>
        </w:rPr>
      </w:pPr>
      <w:r w:rsidRPr="00A142E9">
        <w:rPr>
          <w:b/>
          <w:bCs/>
        </w:rPr>
        <w:t>"Co to znaczy oceniać szeroko i głęboko?" - kilka słów o ocenianiu wzmacniającym ucznia.</w:t>
      </w:r>
    </w:p>
    <w:p w14:paraId="2B116765" w14:textId="458B66C0" w:rsidR="00197891" w:rsidRDefault="00197891" w:rsidP="00511C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7891">
        <w:rPr>
          <w:rFonts w:ascii="Times New Roman" w:hAnsi="Times New Roman" w:cs="Times New Roman"/>
        </w:rPr>
        <w:t xml:space="preserve">Marlena Wojnar - </w:t>
      </w:r>
      <w:r w:rsidRPr="00197891">
        <w:rPr>
          <w:rFonts w:ascii="Times New Roman" w:eastAsia="Times New Roman" w:hAnsi="Times New Roman" w:cs="Times New Roman"/>
        </w:rPr>
        <w:t>doradca metodyczny LSCDN</w:t>
      </w:r>
    </w:p>
    <w:p w14:paraId="33F6FC71" w14:textId="77777777" w:rsidR="00197891" w:rsidRPr="00197891" w:rsidRDefault="00197891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C2662A" w14:textId="3BDC3363" w:rsidR="00511C08" w:rsidRDefault="00511C0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97891">
        <w:rPr>
          <w:rFonts w:ascii="Times New Roman" w:eastAsia="Times New Roman" w:hAnsi="Times New Roman" w:cs="Times New Roman"/>
          <w:b/>
          <w:bCs/>
        </w:rPr>
        <w:t>1</w:t>
      </w:r>
      <w:r w:rsidR="00197891">
        <w:rPr>
          <w:rFonts w:ascii="Times New Roman" w:eastAsia="Times New Roman" w:hAnsi="Times New Roman" w:cs="Times New Roman"/>
          <w:b/>
          <w:bCs/>
        </w:rPr>
        <w:t>8.</w:t>
      </w:r>
      <w:r w:rsidR="002D5358">
        <w:rPr>
          <w:rFonts w:ascii="Times New Roman" w:eastAsia="Times New Roman" w:hAnsi="Times New Roman" w:cs="Times New Roman"/>
          <w:b/>
          <w:bCs/>
        </w:rPr>
        <w:t>1</w:t>
      </w:r>
      <w:r w:rsidR="00197891">
        <w:rPr>
          <w:rFonts w:ascii="Times New Roman" w:eastAsia="Times New Roman" w:hAnsi="Times New Roman" w:cs="Times New Roman"/>
          <w:b/>
          <w:bCs/>
        </w:rPr>
        <w:t>0</w:t>
      </w:r>
      <w:r w:rsidRPr="00197891">
        <w:rPr>
          <w:rFonts w:ascii="Times New Roman" w:eastAsia="Times New Roman" w:hAnsi="Times New Roman" w:cs="Times New Roman"/>
          <w:b/>
          <w:bCs/>
        </w:rPr>
        <w:t>-1</w:t>
      </w:r>
      <w:r w:rsidR="00197891">
        <w:rPr>
          <w:rFonts w:ascii="Times New Roman" w:eastAsia="Times New Roman" w:hAnsi="Times New Roman" w:cs="Times New Roman"/>
          <w:b/>
          <w:bCs/>
        </w:rPr>
        <w:t>8</w:t>
      </w:r>
      <w:r w:rsidRPr="00197891">
        <w:rPr>
          <w:rFonts w:ascii="Times New Roman" w:eastAsia="Times New Roman" w:hAnsi="Times New Roman" w:cs="Times New Roman"/>
          <w:b/>
          <w:bCs/>
        </w:rPr>
        <w:t>.</w:t>
      </w:r>
      <w:r w:rsidR="002D5358">
        <w:rPr>
          <w:rFonts w:ascii="Times New Roman" w:eastAsia="Times New Roman" w:hAnsi="Times New Roman" w:cs="Times New Roman"/>
          <w:b/>
          <w:bCs/>
        </w:rPr>
        <w:t>3</w:t>
      </w:r>
      <w:r w:rsidR="00197891">
        <w:rPr>
          <w:rFonts w:ascii="Times New Roman" w:eastAsia="Times New Roman" w:hAnsi="Times New Roman" w:cs="Times New Roman"/>
          <w:b/>
          <w:bCs/>
        </w:rPr>
        <w:t>0</w:t>
      </w:r>
    </w:p>
    <w:p w14:paraId="1C08FB4A" w14:textId="6FDC14BD" w:rsidR="00197891" w:rsidRPr="00197891" w:rsidRDefault="00197891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B5711">
        <w:rPr>
          <w:rFonts w:ascii="Times New Roman" w:hAnsi="Times New Roman" w:cs="Times New Roman"/>
          <w:b/>
          <w:bCs/>
          <w:sz w:val="24"/>
          <w:szCs w:val="24"/>
        </w:rPr>
        <w:t>TIK-owy język polski. Aplikacje jako narzędzi</w:t>
      </w:r>
      <w:r w:rsidR="001E39D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B5711">
        <w:rPr>
          <w:rFonts w:ascii="Times New Roman" w:hAnsi="Times New Roman" w:cs="Times New Roman"/>
          <w:b/>
          <w:bCs/>
          <w:sz w:val="24"/>
          <w:szCs w:val="24"/>
        </w:rPr>
        <w:t xml:space="preserve"> dydaktyczne.</w:t>
      </w:r>
    </w:p>
    <w:p w14:paraId="253CDCC7" w14:textId="2AEE8B9F" w:rsidR="00AB5159" w:rsidRDefault="002D5358" w:rsidP="00511C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orota Jaśkowska</w:t>
      </w:r>
      <w:r w:rsidR="00511C08" w:rsidRPr="00197891">
        <w:rPr>
          <w:rFonts w:ascii="Times New Roman" w:hAnsi="Times New Roman" w:cs="Times New Roman"/>
        </w:rPr>
        <w:t xml:space="preserve"> - </w:t>
      </w:r>
      <w:r w:rsidR="00511C08" w:rsidRPr="00197891">
        <w:rPr>
          <w:rFonts w:ascii="Times New Roman" w:eastAsia="Times New Roman" w:hAnsi="Times New Roman" w:cs="Times New Roman"/>
        </w:rPr>
        <w:t>doradca metodyczny LSCDN</w:t>
      </w:r>
    </w:p>
    <w:p w14:paraId="0B193927" w14:textId="77777777" w:rsidR="00A142E9" w:rsidRPr="00197891" w:rsidRDefault="00A142E9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402935" w14:textId="5409D0E8" w:rsidR="00511C08" w:rsidRDefault="00511C0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97891">
        <w:rPr>
          <w:rFonts w:ascii="Times New Roman" w:eastAsia="Times New Roman" w:hAnsi="Times New Roman" w:cs="Times New Roman"/>
          <w:b/>
          <w:bCs/>
        </w:rPr>
        <w:t>18.</w:t>
      </w:r>
      <w:r w:rsidR="002D5358">
        <w:rPr>
          <w:rFonts w:ascii="Times New Roman" w:eastAsia="Times New Roman" w:hAnsi="Times New Roman" w:cs="Times New Roman"/>
          <w:b/>
          <w:bCs/>
        </w:rPr>
        <w:t>3</w:t>
      </w:r>
      <w:r w:rsidRPr="00197891">
        <w:rPr>
          <w:rFonts w:ascii="Times New Roman" w:eastAsia="Times New Roman" w:hAnsi="Times New Roman" w:cs="Times New Roman"/>
          <w:b/>
          <w:bCs/>
        </w:rPr>
        <w:t>0-1</w:t>
      </w:r>
      <w:r w:rsidR="002D5358">
        <w:rPr>
          <w:rFonts w:ascii="Times New Roman" w:eastAsia="Times New Roman" w:hAnsi="Times New Roman" w:cs="Times New Roman"/>
          <w:b/>
          <w:bCs/>
        </w:rPr>
        <w:t>8.50</w:t>
      </w:r>
    </w:p>
    <w:p w14:paraId="7D2AEF19" w14:textId="1D5D075B" w:rsidR="002D5358" w:rsidRPr="00A142E9" w:rsidRDefault="002D535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42E9">
        <w:rPr>
          <w:rFonts w:ascii="Times New Roman" w:hAnsi="Times New Roman" w:cs="Times New Roman"/>
          <w:b/>
          <w:bCs/>
          <w:sz w:val="24"/>
          <w:szCs w:val="24"/>
        </w:rPr>
        <w:t>Wspieranie rozwoju umiejętności cyfrowych uczniów i nauczycieli ze szczególnym uwzględnieniem bezpieczeństwa w sieci.</w:t>
      </w:r>
    </w:p>
    <w:p w14:paraId="22FA514A" w14:textId="3C82831C" w:rsidR="00511C08" w:rsidRPr="00197891" w:rsidRDefault="002D5358" w:rsidP="00511C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Beata Wasilewska-Wnuk</w:t>
      </w:r>
      <w:r w:rsidR="00511C08" w:rsidRPr="00197891">
        <w:rPr>
          <w:rFonts w:ascii="Times New Roman" w:hAnsi="Times New Roman" w:cs="Times New Roman"/>
        </w:rPr>
        <w:t xml:space="preserve"> - </w:t>
      </w:r>
      <w:r w:rsidR="00511C08" w:rsidRPr="00197891">
        <w:rPr>
          <w:rFonts w:ascii="Times New Roman" w:eastAsia="Times New Roman" w:hAnsi="Times New Roman" w:cs="Times New Roman"/>
        </w:rPr>
        <w:t>doradca metodyczny LSCDN</w:t>
      </w:r>
    </w:p>
    <w:p w14:paraId="147FB810" w14:textId="77777777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0D3A94" w14:textId="1DC4A0CA" w:rsidR="00511C08" w:rsidRPr="00197891" w:rsidRDefault="00511C0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97891">
        <w:rPr>
          <w:rFonts w:ascii="Times New Roman" w:eastAsia="Times New Roman" w:hAnsi="Times New Roman" w:cs="Times New Roman"/>
          <w:b/>
          <w:bCs/>
        </w:rPr>
        <w:t>1</w:t>
      </w:r>
      <w:r w:rsidR="002D5358">
        <w:rPr>
          <w:rFonts w:ascii="Times New Roman" w:eastAsia="Times New Roman" w:hAnsi="Times New Roman" w:cs="Times New Roman"/>
          <w:b/>
          <w:bCs/>
        </w:rPr>
        <w:t>8.50</w:t>
      </w:r>
      <w:r w:rsidRPr="00197891">
        <w:rPr>
          <w:rFonts w:ascii="Times New Roman" w:eastAsia="Times New Roman" w:hAnsi="Times New Roman" w:cs="Times New Roman"/>
          <w:b/>
          <w:bCs/>
        </w:rPr>
        <w:t>-1</w:t>
      </w:r>
      <w:r w:rsidR="002D5358">
        <w:rPr>
          <w:rFonts w:ascii="Times New Roman" w:eastAsia="Times New Roman" w:hAnsi="Times New Roman" w:cs="Times New Roman"/>
          <w:b/>
          <w:bCs/>
        </w:rPr>
        <w:t>9.10</w:t>
      </w:r>
    </w:p>
    <w:p w14:paraId="09E8EFC3" w14:textId="3B38EFE3" w:rsidR="00511C08" w:rsidRPr="002D5358" w:rsidRDefault="002D5358" w:rsidP="00511C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D5358">
        <w:rPr>
          <w:rFonts w:ascii="Times New Roman" w:hAnsi="Times New Roman" w:cs="Times New Roman"/>
          <w:b/>
          <w:bCs/>
        </w:rPr>
        <w:t>"Blisko, coraz bliżej"... o roli integracji i wsparcia w nauczaniu języka polskiego jako obcego w szkole podstawowej.</w:t>
      </w:r>
    </w:p>
    <w:p w14:paraId="032A2AFE" w14:textId="22C279B8" w:rsidR="002D5358" w:rsidRDefault="002D5358" w:rsidP="00511C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5358">
        <w:rPr>
          <w:rFonts w:ascii="Times New Roman" w:hAnsi="Times New Roman" w:cs="Times New Roman"/>
        </w:rPr>
        <w:t>Anna Zielińska</w:t>
      </w:r>
      <w:r w:rsidRPr="002D5358">
        <w:rPr>
          <w:rFonts w:ascii="Times New Roman" w:hAnsi="Times New Roman" w:cs="Times New Roman"/>
          <w:b/>
          <w:bCs/>
        </w:rPr>
        <w:t xml:space="preserve"> - </w:t>
      </w:r>
      <w:r w:rsidRPr="002D5358">
        <w:rPr>
          <w:rFonts w:ascii="Times New Roman" w:eastAsia="Times New Roman" w:hAnsi="Times New Roman" w:cs="Times New Roman"/>
        </w:rPr>
        <w:t>doradca metodyczny LSCDN</w:t>
      </w:r>
    </w:p>
    <w:p w14:paraId="50C006D0" w14:textId="77777777" w:rsidR="002D5358" w:rsidRPr="002D5358" w:rsidRDefault="002D5358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5788FE" w14:textId="40BB862A" w:rsidR="00511C08" w:rsidRPr="002D5358" w:rsidRDefault="002D535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D5358">
        <w:rPr>
          <w:rFonts w:ascii="Times New Roman" w:eastAsia="Times New Roman" w:hAnsi="Times New Roman" w:cs="Times New Roman"/>
          <w:b/>
          <w:bCs/>
        </w:rPr>
        <w:t>19.</w:t>
      </w:r>
      <w:r>
        <w:rPr>
          <w:rFonts w:ascii="Times New Roman" w:eastAsia="Times New Roman" w:hAnsi="Times New Roman" w:cs="Times New Roman"/>
          <w:b/>
          <w:bCs/>
        </w:rPr>
        <w:t>1</w:t>
      </w:r>
      <w:r w:rsidRPr="002D5358">
        <w:rPr>
          <w:rFonts w:ascii="Times New Roman" w:eastAsia="Times New Roman" w:hAnsi="Times New Roman" w:cs="Times New Roman"/>
          <w:b/>
          <w:bCs/>
        </w:rPr>
        <w:t>0-19.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2D5358">
        <w:rPr>
          <w:rFonts w:ascii="Times New Roman" w:eastAsia="Times New Roman" w:hAnsi="Times New Roman" w:cs="Times New Roman"/>
          <w:b/>
          <w:bCs/>
        </w:rPr>
        <w:t>0</w:t>
      </w:r>
    </w:p>
    <w:p w14:paraId="48D66550" w14:textId="77777777" w:rsidR="002D5358" w:rsidRDefault="002D5358" w:rsidP="00511C08">
      <w:pPr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1821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Jak zaplanować i realizować zajęcia rewalidacyjne, korekcyjno-kompensacyjne i logopedyczne?</w:t>
      </w:r>
    </w:p>
    <w:p w14:paraId="5F41525B" w14:textId="334067AF" w:rsidR="00511C08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aniel Buchowiecki - </w:t>
      </w:r>
      <w:r>
        <w:rPr>
          <w:rFonts w:ascii="Times New Roman" w:eastAsia="Times New Roman" w:hAnsi="Times New Roman" w:cs="Times New Roman"/>
        </w:rPr>
        <w:t>doradca metodyczny LSCDN</w:t>
      </w:r>
    </w:p>
    <w:p w14:paraId="4F8EF565" w14:textId="77777777" w:rsidR="002D5358" w:rsidRDefault="002D5358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40A49D" w14:textId="34DA3352" w:rsidR="002D5358" w:rsidRDefault="002D535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B5159">
        <w:rPr>
          <w:rFonts w:ascii="Times New Roman" w:eastAsia="Times New Roman" w:hAnsi="Times New Roman" w:cs="Times New Roman"/>
          <w:b/>
          <w:bCs/>
        </w:rPr>
        <w:t>19.30-19.50</w:t>
      </w:r>
    </w:p>
    <w:p w14:paraId="61D2674E" w14:textId="442B4831" w:rsidR="00AB5159" w:rsidRPr="00AB5159" w:rsidRDefault="00AB5159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„Waga SŁOWA” – </w:t>
      </w:r>
      <w:r w:rsidRPr="00AB5159">
        <w:rPr>
          <w:rFonts w:ascii="Times New Roman" w:eastAsia="Times New Roman" w:hAnsi="Times New Roman" w:cs="Times New Roman"/>
        </w:rPr>
        <w:t>Beata Samojluk</w:t>
      </w:r>
      <w:r>
        <w:rPr>
          <w:rFonts w:ascii="Times New Roman" w:eastAsia="Times New Roman" w:hAnsi="Times New Roman" w:cs="Times New Roman"/>
          <w:b/>
          <w:bCs/>
        </w:rPr>
        <w:t xml:space="preserve"> - </w:t>
      </w:r>
      <w:r>
        <w:rPr>
          <w:rFonts w:ascii="Times New Roman" w:eastAsia="Times New Roman" w:hAnsi="Times New Roman" w:cs="Times New Roman"/>
        </w:rPr>
        <w:t>doradca metodyczny LSCDN</w:t>
      </w:r>
    </w:p>
    <w:p w14:paraId="445BF078" w14:textId="77777777" w:rsidR="00511C08" w:rsidRDefault="00511C08" w:rsidP="00511C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015CA0" w14:textId="11A33727" w:rsidR="00511C08" w:rsidRPr="00AB5159" w:rsidRDefault="00511C08" w:rsidP="00511C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B5159">
        <w:rPr>
          <w:rFonts w:ascii="Times New Roman" w:eastAsia="Times New Roman" w:hAnsi="Times New Roman" w:cs="Times New Roman"/>
          <w:b/>
          <w:bCs/>
        </w:rPr>
        <w:t>19.</w:t>
      </w:r>
      <w:r w:rsidR="00AB5159" w:rsidRPr="00AB5159">
        <w:rPr>
          <w:rFonts w:ascii="Times New Roman" w:eastAsia="Times New Roman" w:hAnsi="Times New Roman" w:cs="Times New Roman"/>
          <w:b/>
          <w:bCs/>
        </w:rPr>
        <w:t>5</w:t>
      </w:r>
      <w:r w:rsidRPr="00AB5159">
        <w:rPr>
          <w:rFonts w:ascii="Times New Roman" w:eastAsia="Times New Roman" w:hAnsi="Times New Roman" w:cs="Times New Roman"/>
          <w:b/>
          <w:bCs/>
        </w:rPr>
        <w:t>0-</w:t>
      </w:r>
      <w:r w:rsidR="00AB5159" w:rsidRPr="00AB5159">
        <w:rPr>
          <w:rFonts w:ascii="Times New Roman" w:eastAsia="Times New Roman" w:hAnsi="Times New Roman" w:cs="Times New Roman"/>
          <w:b/>
          <w:bCs/>
        </w:rPr>
        <w:t>20.00</w:t>
      </w:r>
    </w:p>
    <w:p w14:paraId="7048B84D" w14:textId="54508639" w:rsidR="00BF0175" w:rsidRPr="00AB5159" w:rsidRDefault="00BF0175" w:rsidP="00BF017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B5159">
        <w:rPr>
          <w:rFonts w:ascii="Times New Roman" w:eastAsia="Times New Roman" w:hAnsi="Times New Roman" w:cs="Times New Roman"/>
          <w:b/>
          <w:bCs/>
        </w:rPr>
        <w:t>Dyskusja, wnioski</w:t>
      </w:r>
      <w:r w:rsidR="00AB5159" w:rsidRPr="00AB5159">
        <w:rPr>
          <w:rFonts w:ascii="Times New Roman" w:eastAsia="Times New Roman" w:hAnsi="Times New Roman" w:cs="Times New Roman"/>
          <w:b/>
          <w:bCs/>
        </w:rPr>
        <w:t>.</w:t>
      </w:r>
    </w:p>
    <w:p w14:paraId="106F1435" w14:textId="77777777" w:rsidR="00A142E9" w:rsidRDefault="00BF0175" w:rsidP="00AB515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Podsumowanie konferencji – Beata Bojar</w:t>
      </w: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</w:t>
      </w:r>
    </w:p>
    <w:p w14:paraId="5A1D1B86" w14:textId="77777777" w:rsidR="00A142E9" w:rsidRDefault="00A142E9" w:rsidP="00AB515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4C4269CA" w14:textId="1066FDA3" w:rsidR="00511C08" w:rsidRPr="00511C08" w:rsidRDefault="00BF0175" w:rsidP="00A142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</w:t>
      </w:r>
      <w:r w:rsidR="00511C08" w:rsidRPr="00511C08">
        <w:rPr>
          <w:rFonts w:ascii="Times New Roman" w:eastAsia="Times New Roman" w:hAnsi="Times New Roman" w:cs="Times New Roman"/>
          <w:i/>
          <w:iCs/>
        </w:rPr>
        <w:t>Organizatorzy</w:t>
      </w:r>
    </w:p>
    <w:sectPr w:rsidR="00511C08" w:rsidRPr="00511C08" w:rsidSect="00BF0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hickThinLargeGap" w:sz="24" w:space="10" w:color="385623" w:themeColor="accent6" w:themeShade="80"/>
        <w:left w:val="thickThinLargeGap" w:sz="24" w:space="24" w:color="385623" w:themeColor="accent6" w:themeShade="80"/>
        <w:bottom w:val="thinThickLargeGap" w:sz="24" w:space="24" w:color="385623" w:themeColor="accent6" w:themeShade="80"/>
        <w:right w:val="thinThickLarge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0B39" w14:textId="77777777" w:rsidR="00E7639F" w:rsidRDefault="00E7639F" w:rsidP="00511C08">
      <w:pPr>
        <w:spacing w:after="0" w:line="240" w:lineRule="auto"/>
      </w:pPr>
      <w:r>
        <w:separator/>
      </w:r>
    </w:p>
  </w:endnote>
  <w:endnote w:type="continuationSeparator" w:id="0">
    <w:p w14:paraId="678A3F10" w14:textId="77777777" w:rsidR="00E7639F" w:rsidRDefault="00E7639F" w:rsidP="0051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8A82" w14:textId="77777777" w:rsidR="00511C08" w:rsidRDefault="00511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C352" w14:textId="77777777" w:rsidR="00511C08" w:rsidRDefault="00511C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3A6A" w14:textId="77777777" w:rsidR="00511C08" w:rsidRDefault="00511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9D88" w14:textId="77777777" w:rsidR="00E7639F" w:rsidRDefault="00E7639F" w:rsidP="00511C08">
      <w:pPr>
        <w:spacing w:after="0" w:line="240" w:lineRule="auto"/>
      </w:pPr>
      <w:r>
        <w:separator/>
      </w:r>
    </w:p>
  </w:footnote>
  <w:footnote w:type="continuationSeparator" w:id="0">
    <w:p w14:paraId="14244971" w14:textId="77777777" w:rsidR="00E7639F" w:rsidRDefault="00E7639F" w:rsidP="0051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5C57" w14:textId="754419ED" w:rsidR="00511C08" w:rsidRDefault="00511C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3BE0" w14:textId="50A38884" w:rsidR="00511C08" w:rsidRDefault="00511C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5674" w14:textId="0693F5A9" w:rsidR="00511C08" w:rsidRDefault="00511C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D9"/>
    <w:rsid w:val="00044074"/>
    <w:rsid w:val="0009154A"/>
    <w:rsid w:val="0018399D"/>
    <w:rsid w:val="00197891"/>
    <w:rsid w:val="001E39DE"/>
    <w:rsid w:val="00295DCD"/>
    <w:rsid w:val="002D5358"/>
    <w:rsid w:val="0031205F"/>
    <w:rsid w:val="00455108"/>
    <w:rsid w:val="004D458C"/>
    <w:rsid w:val="004E4AD3"/>
    <w:rsid w:val="00511C08"/>
    <w:rsid w:val="00607E21"/>
    <w:rsid w:val="00670C6E"/>
    <w:rsid w:val="00673718"/>
    <w:rsid w:val="006E0759"/>
    <w:rsid w:val="007926B0"/>
    <w:rsid w:val="00816F18"/>
    <w:rsid w:val="0090717B"/>
    <w:rsid w:val="00975F91"/>
    <w:rsid w:val="00981B66"/>
    <w:rsid w:val="009B17D7"/>
    <w:rsid w:val="009C386A"/>
    <w:rsid w:val="00A142E9"/>
    <w:rsid w:val="00AB5159"/>
    <w:rsid w:val="00AD2A08"/>
    <w:rsid w:val="00BB12C8"/>
    <w:rsid w:val="00BF0175"/>
    <w:rsid w:val="00C5486C"/>
    <w:rsid w:val="00C572D9"/>
    <w:rsid w:val="00CE7908"/>
    <w:rsid w:val="00DF7433"/>
    <w:rsid w:val="00E1321D"/>
    <w:rsid w:val="00E43C11"/>
    <w:rsid w:val="00E7639F"/>
    <w:rsid w:val="00F2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1F5EE"/>
  <w15:chartTrackingRefBased/>
  <w15:docId w15:val="{B56F6CA5-44A7-48B7-B6B6-3BE330E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08"/>
  </w:style>
  <w:style w:type="paragraph" w:styleId="Stopka">
    <w:name w:val="footer"/>
    <w:basedOn w:val="Normalny"/>
    <w:link w:val="StopkaZnak"/>
    <w:uiPriority w:val="99"/>
    <w:unhideWhenUsed/>
    <w:rsid w:val="0051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BB02-87A7-416A-B8A5-A3103F67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jar</dc:creator>
  <cp:keywords/>
  <dc:description/>
  <cp:lastModifiedBy>Beata Bojar</cp:lastModifiedBy>
  <cp:revision>4</cp:revision>
  <cp:lastPrinted>2023-10-16T17:48:00Z</cp:lastPrinted>
  <dcterms:created xsi:type="dcterms:W3CDTF">2023-10-11T21:11:00Z</dcterms:created>
  <dcterms:modified xsi:type="dcterms:W3CDTF">2023-10-16T17:49:00Z</dcterms:modified>
</cp:coreProperties>
</file>